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167865">
        <w:rPr>
          <w:sz w:val="28"/>
          <w:szCs w:val="28"/>
        </w:rPr>
        <w:t xml:space="preserve"> сесія вось</w:t>
      </w:r>
      <w:r w:rsidR="0066400D">
        <w:rPr>
          <w:sz w:val="28"/>
          <w:szCs w:val="28"/>
        </w:rPr>
        <w:t>мого скликання)</w:t>
      </w:r>
    </w:p>
    <w:p w:rsidR="0066400D" w:rsidRPr="00EB584D" w:rsidRDefault="00167865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О Є</w:t>
      </w:r>
      <w:r w:rsidR="00623954">
        <w:rPr>
          <w:sz w:val="28"/>
          <w:szCs w:val="28"/>
        </w:rPr>
        <w:t xml:space="preserve">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167865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2</w:t>
            </w:r>
            <w:r w:rsidR="0066400D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66400D" w:rsidRDefault="00373D3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мережі закладів загальної </w:t>
      </w:r>
    </w:p>
    <w:p w:rsidR="00167865" w:rsidRDefault="00167865">
      <w:pPr>
        <w:rPr>
          <w:sz w:val="28"/>
          <w:szCs w:val="28"/>
        </w:rPr>
      </w:pPr>
      <w:r>
        <w:rPr>
          <w:sz w:val="28"/>
          <w:szCs w:val="28"/>
        </w:rPr>
        <w:t xml:space="preserve">середньої освіти та </w:t>
      </w:r>
      <w:r w:rsidR="00373D32">
        <w:rPr>
          <w:sz w:val="28"/>
          <w:szCs w:val="28"/>
        </w:rPr>
        <w:t xml:space="preserve"> контингенту учнів </w:t>
      </w:r>
    </w:p>
    <w:p w:rsidR="00373D32" w:rsidRPr="0066400D" w:rsidRDefault="00373D32">
      <w:pPr>
        <w:rPr>
          <w:sz w:val="28"/>
          <w:szCs w:val="28"/>
        </w:rPr>
      </w:pPr>
      <w:r>
        <w:rPr>
          <w:sz w:val="28"/>
          <w:szCs w:val="28"/>
        </w:rPr>
        <w:t>м. Прилуки</w:t>
      </w:r>
      <w:r w:rsidR="00167865">
        <w:rPr>
          <w:sz w:val="28"/>
          <w:szCs w:val="28"/>
        </w:rPr>
        <w:t xml:space="preserve"> на 2022-2023</w:t>
      </w:r>
      <w:r>
        <w:rPr>
          <w:sz w:val="28"/>
          <w:szCs w:val="28"/>
        </w:rPr>
        <w:t xml:space="preserve"> навчальний рік</w:t>
      </w:r>
    </w:p>
    <w:p w:rsidR="0066400D" w:rsidRDefault="0066400D"/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A116D7">
        <w:rPr>
          <w:sz w:val="28"/>
          <w:szCs w:val="28"/>
        </w:rPr>
        <w:t>до статті 25</w:t>
      </w:r>
      <w:r w:rsidR="00F768F8">
        <w:rPr>
          <w:sz w:val="28"/>
          <w:szCs w:val="28"/>
        </w:rPr>
        <w:t xml:space="preserve"> Закону України «Про місцеве са</w:t>
      </w:r>
      <w:r w:rsidR="00EE102E">
        <w:rPr>
          <w:sz w:val="28"/>
          <w:szCs w:val="28"/>
        </w:rPr>
        <w:t xml:space="preserve">моврядування в Україні»,  частини </w:t>
      </w:r>
      <w:r w:rsidR="00F768F8">
        <w:rPr>
          <w:sz w:val="28"/>
          <w:szCs w:val="28"/>
        </w:rPr>
        <w:t>2 статті 66 Закону України  «Про освіту»,</w:t>
      </w:r>
      <w:r w:rsidR="002174F1">
        <w:rPr>
          <w:sz w:val="28"/>
          <w:szCs w:val="28"/>
        </w:rPr>
        <w:t>розглянувши доповідну записку начальника управління освіти О.М.ПРАВОСУДА,</w:t>
      </w:r>
      <w:r w:rsidR="00F76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 метою забезпечення </w:t>
      </w:r>
      <w:r w:rsidR="00167865">
        <w:rPr>
          <w:sz w:val="28"/>
          <w:szCs w:val="28"/>
        </w:rPr>
        <w:t>організованого початку 2022-2023</w:t>
      </w:r>
      <w:r w:rsidR="00CC0F43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, міська рада </w:t>
      </w: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CC0F43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мережу закладів загальної середньої освіти, контингент</w:t>
      </w:r>
      <w:r w:rsidR="00A450FE">
        <w:rPr>
          <w:sz w:val="28"/>
          <w:szCs w:val="28"/>
        </w:rPr>
        <w:t>у</w:t>
      </w:r>
      <w:r>
        <w:rPr>
          <w:sz w:val="28"/>
          <w:szCs w:val="28"/>
        </w:rPr>
        <w:t xml:space="preserve"> учн</w:t>
      </w:r>
      <w:r w:rsidR="00A450FE">
        <w:rPr>
          <w:sz w:val="28"/>
          <w:szCs w:val="28"/>
        </w:rPr>
        <w:t>ів та груп продовженого дня м. П</w:t>
      </w:r>
      <w:r w:rsidR="00167865">
        <w:rPr>
          <w:sz w:val="28"/>
          <w:szCs w:val="28"/>
        </w:rPr>
        <w:t>рилуки на 2022-2023</w:t>
      </w:r>
      <w:r>
        <w:rPr>
          <w:sz w:val="28"/>
          <w:szCs w:val="28"/>
        </w:rPr>
        <w:t xml:space="preserve"> навчальний  рік (додається). </w:t>
      </w:r>
    </w:p>
    <w:p w:rsidR="00A450FE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A450FE">
        <w:rPr>
          <w:sz w:val="28"/>
          <w:szCs w:val="28"/>
        </w:rPr>
        <w:t>Управлін</w:t>
      </w:r>
      <w:r w:rsidR="00167865">
        <w:rPr>
          <w:sz w:val="28"/>
          <w:szCs w:val="28"/>
        </w:rPr>
        <w:t>ню освіти міської ради (ПРАВОСУД О.М.</w:t>
      </w:r>
      <w:r w:rsidRPr="00A450FE">
        <w:rPr>
          <w:sz w:val="28"/>
          <w:szCs w:val="28"/>
        </w:rPr>
        <w:t xml:space="preserve">), керівникам закладів загальної середньої освіти міста забезпечити освітній процес відповідно до пункту 1 даного рішення. </w:t>
      </w:r>
    </w:p>
    <w:p w:rsidR="00D05D05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зволити начальнику управління освіти міс</w:t>
      </w:r>
      <w:r w:rsidR="00167865">
        <w:rPr>
          <w:sz w:val="28"/>
          <w:szCs w:val="28"/>
        </w:rPr>
        <w:t>ької ради                      ПРАВОСУДУ О</w:t>
      </w:r>
      <w:r>
        <w:rPr>
          <w:sz w:val="28"/>
          <w:szCs w:val="28"/>
        </w:rPr>
        <w:t>.М. проводити коригування контингенту учнів закладів загальної сер</w:t>
      </w:r>
      <w:r w:rsidR="00167865">
        <w:rPr>
          <w:sz w:val="28"/>
          <w:szCs w:val="28"/>
        </w:rPr>
        <w:t>едньої освіти м. Прилуки на 2022-2023</w:t>
      </w:r>
      <w:r>
        <w:rPr>
          <w:sz w:val="28"/>
          <w:szCs w:val="28"/>
        </w:rPr>
        <w:t xml:space="preserve"> навчальний рік у частині кількості учнів у класах при виникненні юридичних підстав. 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 xml:space="preserve">Контроль </w:t>
      </w:r>
      <w:r w:rsidR="00167865">
        <w:rPr>
          <w:sz w:val="28"/>
          <w:szCs w:val="28"/>
        </w:rPr>
        <w:t>за виконанням рішення покласти н</w:t>
      </w:r>
      <w:r w:rsidRPr="00746AE1">
        <w:rPr>
          <w:sz w:val="28"/>
          <w:szCs w:val="28"/>
        </w:rPr>
        <w:t xml:space="preserve">а постійну </w:t>
      </w:r>
      <w:r w:rsidR="00167865">
        <w:rPr>
          <w:sz w:val="28"/>
          <w:szCs w:val="28"/>
        </w:rPr>
        <w:t>комісію з гуманітарних питань (САВЧЕНКО  Т</w:t>
      </w:r>
      <w:r w:rsidRPr="00746AE1">
        <w:rPr>
          <w:sz w:val="28"/>
          <w:szCs w:val="28"/>
        </w:rPr>
        <w:t>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46AE1" w:rsidRDefault="00746AE1" w:rsidP="00746AE1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sectPr w:rsidR="00846C40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400D"/>
    <w:rsid w:val="00047830"/>
    <w:rsid w:val="000A3BC2"/>
    <w:rsid w:val="00167865"/>
    <w:rsid w:val="001E11C5"/>
    <w:rsid w:val="002174F1"/>
    <w:rsid w:val="002A4D95"/>
    <w:rsid w:val="002C6168"/>
    <w:rsid w:val="00322FB3"/>
    <w:rsid w:val="003256D3"/>
    <w:rsid w:val="0033560D"/>
    <w:rsid w:val="00360ED0"/>
    <w:rsid w:val="00373D32"/>
    <w:rsid w:val="004C2CFA"/>
    <w:rsid w:val="005624F8"/>
    <w:rsid w:val="00623954"/>
    <w:rsid w:val="0066400D"/>
    <w:rsid w:val="006E1898"/>
    <w:rsid w:val="00746AE1"/>
    <w:rsid w:val="007C52F6"/>
    <w:rsid w:val="00846C40"/>
    <w:rsid w:val="0094063B"/>
    <w:rsid w:val="00996D2E"/>
    <w:rsid w:val="00A116D7"/>
    <w:rsid w:val="00A450FE"/>
    <w:rsid w:val="00B052F5"/>
    <w:rsid w:val="00B1397E"/>
    <w:rsid w:val="00B405B7"/>
    <w:rsid w:val="00B62FB6"/>
    <w:rsid w:val="00B73F41"/>
    <w:rsid w:val="00C339D3"/>
    <w:rsid w:val="00C4144B"/>
    <w:rsid w:val="00CC0F43"/>
    <w:rsid w:val="00D05D05"/>
    <w:rsid w:val="00D4461F"/>
    <w:rsid w:val="00EE102E"/>
    <w:rsid w:val="00F7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038-B3E2-4D0E-AEB0-F453E06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v7</cp:lastModifiedBy>
  <cp:revision>8</cp:revision>
  <cp:lastPrinted>2022-08-24T11:05:00Z</cp:lastPrinted>
  <dcterms:created xsi:type="dcterms:W3CDTF">2022-07-07T07:09:00Z</dcterms:created>
  <dcterms:modified xsi:type="dcterms:W3CDTF">2022-08-25T07:01:00Z</dcterms:modified>
</cp:coreProperties>
</file>